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Default="00811873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EB6E58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48"/>
          <w:szCs w:val="48"/>
        </w:rPr>
      </w:pPr>
    </w:p>
    <w:p w:rsidR="00991626" w:rsidRDefault="00292144" w:rsidP="0029214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регламент администрации города Ставрополя по предо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ставлению муниципальной услуги «</w:t>
      </w:r>
      <w:r w:rsidR="00217C74" w:rsidRPr="00292144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</w:t>
      </w:r>
      <w:r w:rsidR="00217C74">
        <w:rPr>
          <w:rFonts w:ascii="Times New Roman" w:eastAsia="Times New Roman" w:hAnsi="Times New Roman" w:cs="Times New Roman"/>
          <w:sz w:val="28"/>
          <w:szCs w:val="20"/>
        </w:rPr>
        <w:t>тельства</w:t>
      </w: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2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8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.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0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1.201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9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154</w:t>
      </w:r>
    </w:p>
    <w:p w:rsidR="00292144" w:rsidRDefault="00292144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Pr="00991626" w:rsidRDefault="00292144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991626" w:rsidRPr="00991626" w:rsidRDefault="00991626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proofErr w:type="gramStart"/>
      <w:r w:rsidR="00DC48E3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991626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егламент</w:t>
        </w:r>
      </w:hyperlink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06E" w:rsidRPr="00292144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</w:t>
      </w:r>
      <w:r w:rsidR="00D1206E">
        <w:rPr>
          <w:rFonts w:ascii="Times New Roman" w:eastAsia="Times New Roman" w:hAnsi="Times New Roman" w:cs="Times New Roman"/>
          <w:sz w:val="28"/>
          <w:szCs w:val="20"/>
        </w:rPr>
        <w:t>тельства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7D61" w:rsidRPr="005C7D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ный постановлением администрации города Ставрополя </w:t>
      </w:r>
      <w:r w:rsidR="00D120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C7D61" w:rsidRPr="005C7D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>2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8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>.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0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>1.201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9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803868" w:rsidRPr="00BD15F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154</w:t>
      </w:r>
      <w:r w:rsidR="008038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5291C" w:rsidRPr="0055291C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ги «</w:t>
      </w:r>
      <w:r w:rsidR="00803868" w:rsidRPr="00292144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</w:t>
      </w:r>
      <w:r w:rsidR="00803868">
        <w:rPr>
          <w:rFonts w:ascii="Times New Roman" w:eastAsia="Times New Roman" w:hAnsi="Times New Roman" w:cs="Times New Roman"/>
          <w:sz w:val="28"/>
          <w:szCs w:val="20"/>
        </w:rPr>
        <w:t>тельства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926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Административный регламент)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, следующие</w:t>
      </w:r>
      <w:proofErr w:type="gramEnd"/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я:</w:t>
      </w:r>
    </w:p>
    <w:p w:rsidR="002C09F8" w:rsidRDefault="0082039B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E81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бзаце третьем пункта 4 </w:t>
      </w:r>
      <w:r w:rsid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а </w:t>
      </w:r>
      <w:r w:rsidR="00C37111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="00C3711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7111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>Общие положения</w:t>
      </w:r>
      <w:r w:rsidR="00C3711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37111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6AD">
        <w:rPr>
          <w:rFonts w:ascii="Times New Roman" w:eastAsia="Calibri" w:hAnsi="Times New Roman" w:cs="Times New Roman"/>
          <w:color w:val="000000"/>
          <w:sz w:val="28"/>
          <w:szCs w:val="28"/>
        </w:rPr>
        <w:t>цифры «</w:t>
      </w:r>
      <w:r w:rsidR="00E816AD" w:rsidRPr="00E816AD">
        <w:rPr>
          <w:rFonts w:ascii="Times New Roman" w:eastAsia="Calibri" w:hAnsi="Times New Roman" w:cs="Times New Roman"/>
          <w:color w:val="000000"/>
          <w:sz w:val="28"/>
          <w:szCs w:val="28"/>
        </w:rPr>
        <w:t>(8652) 24-35-82, 24-55-63</w:t>
      </w:r>
      <w:r w:rsidR="00E81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заменить цифрами «(8652) </w:t>
      </w:r>
      <w:r w:rsidR="00803868" w:rsidRPr="00803868">
        <w:rPr>
          <w:rFonts w:ascii="Times New Roman" w:eastAsia="Calibri" w:hAnsi="Times New Roman" w:cs="Times New Roman"/>
          <w:color w:val="000000"/>
          <w:sz w:val="28"/>
          <w:szCs w:val="28"/>
        </w:rPr>
        <w:t>23-12-33</w:t>
      </w:r>
      <w:r w:rsidR="00A6581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A1B2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C47A9" w:rsidRDefault="000A1B26" w:rsidP="000A1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AC47A9">
        <w:rPr>
          <w:rFonts w:ascii="Times New Roman" w:eastAsia="Calibri" w:hAnsi="Times New Roman" w:cs="Times New Roman"/>
          <w:color w:val="000000"/>
          <w:sz w:val="28"/>
          <w:szCs w:val="28"/>
        </w:rPr>
        <w:t>в разделе 2 «</w:t>
      </w:r>
      <w:r w:rsidR="00F5095C"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Стандарт предоставления муниципальной услуги</w:t>
      </w:r>
      <w:r w:rsidR="00F5095C"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0A1B26" w:rsidRDefault="00F5095C" w:rsidP="000A1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0A1B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13 </w:t>
      </w:r>
      <w:r w:rsidR="00A316A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03868" w:rsidRPr="0047620F" w:rsidRDefault="00A316A3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13. </w:t>
      </w:r>
      <w:r w:rsidR="00803868" w:rsidRPr="0047620F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, принятая всенародным голо</w:t>
      </w:r>
      <w:r>
        <w:rPr>
          <w:rFonts w:ascii="Times New Roman" w:eastAsia="Times New Roman" w:hAnsi="Times New Roman" w:cs="Times New Roman"/>
          <w:sz w:val="28"/>
          <w:szCs w:val="28"/>
        </w:rPr>
        <w:t>сованием 12 декабря 1993 года (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1993, </w:t>
      </w:r>
      <w:r>
        <w:rPr>
          <w:rFonts w:ascii="Times New Roman" w:eastAsia="Times New Roman" w:hAnsi="Times New Roman" w:cs="Times New Roman"/>
          <w:sz w:val="28"/>
          <w:szCs w:val="28"/>
        </w:rPr>
        <w:t>№ 237, «Российская газета», 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7, 21.0</w:t>
      </w:r>
      <w:r>
        <w:rPr>
          <w:rFonts w:ascii="Times New Roman" w:eastAsia="Times New Roman" w:hAnsi="Times New Roman" w:cs="Times New Roman"/>
          <w:sz w:val="28"/>
          <w:szCs w:val="28"/>
        </w:rPr>
        <w:t>1.2009, 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26.01.2009, </w:t>
      </w:r>
      <w:r>
        <w:rPr>
          <w:rFonts w:ascii="Times New Roman" w:eastAsia="Times New Roman" w:hAnsi="Times New Roman" w:cs="Times New Roman"/>
          <w:sz w:val="28"/>
          <w:szCs w:val="28"/>
        </w:rPr>
        <w:t>№ 4, ст. 445, «Парламентская газета», 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4, 23-29.01.2009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от 30 ноября 1994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51-ФЗ (</w:t>
      </w:r>
      <w:r>
        <w:rPr>
          <w:rFonts w:ascii="Times New Roman" w:eastAsia="Times New Roman" w:hAnsi="Times New Roman" w:cs="Times New Roman"/>
          <w:sz w:val="28"/>
          <w:szCs w:val="28"/>
        </w:rPr>
        <w:t>«Собрание законодательства РФ», 05.12.1994, 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32, ст. 3301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38-239, 08.12.1994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й кодекс Российской Федерации от 29 декабр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04 г. № 190-ФЗ (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290, 30.12.2004, «Собр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 РФ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 (часть 1), ст. 16, </w:t>
      </w:r>
      <w:r>
        <w:rPr>
          <w:rFonts w:ascii="Times New Roman" w:eastAsia="Times New Roman" w:hAnsi="Times New Roman" w:cs="Times New Roman"/>
          <w:sz w:val="28"/>
          <w:szCs w:val="28"/>
        </w:rPr>
        <w:t>«Парламентская газета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5-6, 14.01.2005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5 октября 200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» (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29.10.2001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44, ст. 4148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04-205, 30.10.2001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11-212, 30.10.2001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6 октября 200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Собрание законодательства РФ», 06.10.2003, № 40, ст. 3822, 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, 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86, 08.10.2003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, 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02, 08.10.2003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 декабря 2004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90, 30.12.2004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 (часть 1), ст. 17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5-6, 14.01.2005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29 июля 2006 г.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65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31.07.2006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31 (часть 1), ст. 3451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sz w:val="28"/>
          <w:szCs w:val="28"/>
        </w:rPr>
        <w:t>льный закон от 27 июля 2010 г. 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68, 30.07.2010, </w:t>
      </w:r>
      <w:r>
        <w:rPr>
          <w:rFonts w:ascii="Times New Roman" w:eastAsia="Times New Roman" w:hAnsi="Times New Roman" w:cs="Times New Roman"/>
          <w:sz w:val="28"/>
          <w:szCs w:val="28"/>
        </w:rPr>
        <w:t>«Собрание законодательства РФ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02.08.2010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31, ст. 4179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6 апре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 63-ФЗ 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, № 75, 08.04.2011, 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законодательства РФ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11.04.2011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5, ст. 2036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7, 08-14.04.2011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3 июля 2015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18-ФЗ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енной регистрации недвижимости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2692">
        <w:rPr>
          <w:rFonts w:ascii="Times New Roman" w:eastAsia="Times New Roman" w:hAnsi="Times New Roman" w:cs="Times New Roman"/>
          <w:sz w:val="28"/>
          <w:szCs w:val="28"/>
        </w:rPr>
        <w:br/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17 июля 2015 г., </w:t>
      </w:r>
      <w:r>
        <w:rPr>
          <w:rFonts w:ascii="Times New Roman" w:eastAsia="Times New Roman" w:hAnsi="Times New Roman" w:cs="Times New Roman"/>
          <w:sz w:val="28"/>
          <w:szCs w:val="28"/>
        </w:rPr>
        <w:t>№ 156, 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20.07.2015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9 (часть 1), ст. 4344);</w:t>
      </w:r>
    </w:p>
    <w:p w:rsidR="00803868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Pr="00AF5063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5063">
        <w:rPr>
          <w:rFonts w:ascii="Times New Roman" w:eastAsia="Times New Roman" w:hAnsi="Times New Roman" w:cs="Times New Roman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AF5063">
        <w:rPr>
          <w:rFonts w:ascii="Times New Roman" w:eastAsia="Times New Roman" w:hAnsi="Times New Roman" w:cs="Times New Roman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803868" w:rsidRDefault="00803868" w:rsidP="00803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</w:t>
      </w:r>
      <w:r w:rsidRPr="00CB741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rFonts w:ascii="Times New Roman" w:hAnsi="Times New Roman" w:cs="Times New Roman"/>
          <w:sz w:val="28"/>
          <w:szCs w:val="28"/>
        </w:rPr>
        <w:t xml:space="preserve"> «Российская газета», №</w:t>
      </w:r>
      <w:r w:rsidRPr="00CB741D">
        <w:rPr>
          <w:rFonts w:ascii="Times New Roman" w:hAnsi="Times New Roman" w:cs="Times New Roman"/>
          <w:sz w:val="28"/>
          <w:szCs w:val="28"/>
        </w:rPr>
        <w:t xml:space="preserve"> 75, 08.04.2016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741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 xml:space="preserve">», 11.04.2016, </w:t>
      </w:r>
      <w:r>
        <w:rPr>
          <w:rFonts w:ascii="Times New Roman" w:hAnsi="Times New Roman" w:cs="Times New Roman"/>
          <w:sz w:val="28"/>
          <w:szCs w:val="28"/>
        </w:rPr>
        <w:br/>
        <w:t>№ 15, ст. 2084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решение Ставропольской городской Думы от 08 августа 2012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243 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48, 18.08.2012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решение Ставропольской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ской Думы от 11 мая 2016 г. № 847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Об Уставе муниципального образования города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я Ставропольского края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93, 21.05.2016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решение Ставропольской городской Думы от 27 сентября 2017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136 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 Правилах землепользования и застройки муниципального образования города Ставрополя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Ставрополь официальный. </w:t>
      </w:r>
      <w:proofErr w:type="gramStart"/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Вечерний Ставрополь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6, 07.10.2017);</w:t>
      </w:r>
      <w:proofErr w:type="gramEnd"/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Pr="00D92C6E">
        <w:rPr>
          <w:rFonts w:ascii="Times New Roman" w:eastAsia="Times New Roman" w:hAnsi="Times New Roman" w:cs="Times New Roman"/>
          <w:sz w:val="28"/>
          <w:szCs w:val="28"/>
        </w:rPr>
        <w:t xml:space="preserve">решение Ставропольской городской Думы от 25 июля 2018 г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92C6E">
        <w:rPr>
          <w:rFonts w:ascii="Times New Roman" w:eastAsia="Times New Roman" w:hAnsi="Times New Roman" w:cs="Times New Roman"/>
          <w:sz w:val="28"/>
          <w:szCs w:val="28"/>
        </w:rPr>
        <w:t>№ 251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» («Вечерний Ставрополь», № 140 , 28.07.2018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а Ставрополя от 02.08.2011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11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О комиссии по землепользованию и </w:t>
      </w:r>
      <w:proofErr w:type="gramStart"/>
      <w:r w:rsidRPr="0047620F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» (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>», 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40, 03.08.2011);</w:t>
      </w:r>
    </w:p>
    <w:p w:rsidR="00803868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а Ставрополя от 26.06.2013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210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ения муниципальных услуг» (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127, 10.07.2013);</w:t>
      </w:r>
    </w:p>
    <w:p w:rsidR="00803868" w:rsidRPr="0047620F" w:rsidRDefault="00803868" w:rsidP="00803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а Ставрополя от 04.03.2015 </w:t>
      </w:r>
      <w:r w:rsidR="00B176C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 xml:space="preserve"> 4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20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митете градостроительства 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621C5">
        <w:t xml:space="preserve"> </w:t>
      </w:r>
      <w:r w:rsidRPr="002621C5">
        <w:rPr>
          <w:rFonts w:ascii="Times New Roman" w:eastAsia="Times New Roman" w:hAnsi="Times New Roman" w:cs="Times New Roman"/>
          <w:sz w:val="28"/>
          <w:szCs w:val="28"/>
        </w:rPr>
        <w:t xml:space="preserve">(официальный сайт администрации города Ставропол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2621C5">
        <w:rPr>
          <w:rFonts w:ascii="Times New Roman" w:eastAsia="Times New Roman" w:hAnsi="Times New Roman" w:cs="Times New Roman"/>
          <w:sz w:val="28"/>
          <w:szCs w:val="28"/>
        </w:rPr>
        <w:t>сети «Интернет», 20.03.2015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F9B" w:rsidRDefault="00803868" w:rsidP="00022F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22F9B">
        <w:rPr>
          <w:rFonts w:ascii="Times New Roman" w:hAnsi="Times New Roman"/>
          <w:color w:val="000000" w:themeColor="text1"/>
          <w:sz w:val="28"/>
          <w:szCs w:val="28"/>
        </w:rPr>
        <w:t>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</w:t>
      </w:r>
      <w:proofErr w:type="gramStart"/>
      <w:r w:rsidR="00022F9B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B176C4" w:rsidRDefault="00F5095C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0A1B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E84547">
        <w:rPr>
          <w:rFonts w:ascii="Times New Roman" w:eastAsia="Calibri" w:hAnsi="Times New Roman" w:cs="Times New Roman"/>
          <w:color w:val="000000"/>
          <w:sz w:val="28"/>
          <w:szCs w:val="28"/>
        </w:rPr>
        <w:t>в строке 4 таблицы, приведенной в пункте 16 Административного регламента, после слов «</w:t>
      </w:r>
      <w:r w:rsidR="00E84547" w:rsidRPr="00E84547">
        <w:rPr>
          <w:rFonts w:ascii="Times New Roman" w:eastAsia="Calibri" w:hAnsi="Times New Roman" w:cs="Times New Roman"/>
          <w:color w:val="000000"/>
          <w:sz w:val="28"/>
          <w:szCs w:val="28"/>
        </w:rPr>
        <w:t>Градостроительный план земельного участка</w:t>
      </w:r>
      <w:r w:rsidR="00E845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ополнить словами «(за исключением </w:t>
      </w:r>
      <w:r w:rsidR="00ED1CD5">
        <w:rPr>
          <w:rFonts w:ascii="Times New Roman" w:eastAsia="Calibri" w:hAnsi="Times New Roman" w:cs="Times New Roman"/>
          <w:color w:val="000000"/>
          <w:sz w:val="28"/>
          <w:szCs w:val="28"/>
        </w:rPr>
        <w:t>случаев, установленных Градостроительным кодексом Российской Федерации, при которых для строительства, реконструкции объектов капитального строительства не требуется получение градостроительного плана земельного участка)</w:t>
      </w:r>
      <w:r w:rsidR="00E84547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ED1CD5" w:rsidRDefault="00ED1CD5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подпункт </w:t>
      </w:r>
      <w:r w:rsidRPr="00ED1CD5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20 изложить в следующей редакции:</w:t>
      </w:r>
    </w:p>
    <w:p w:rsidR="00ED1CD5" w:rsidRDefault="00ED1CD5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8)</w:t>
      </w:r>
      <w:r w:rsidRPr="00ED1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сутствие градостроительного плана земельного участка, на котором предлагается построить (реконструировать) объект капитального 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за исключением случаев, установленных Градостроительным кодексом Российской Федерации, при которых для строительства, реконструкции объектов капитального строительства не требуется получ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радостроительного плана земельного участка)</w:t>
      </w:r>
      <w:proofErr w:type="gramStart"/>
      <w:r w:rsidRPr="00ED1CD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5095C" w:rsidRDefault="005357DA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5095C">
        <w:rPr>
          <w:rFonts w:ascii="Times New Roman" w:eastAsia="Calibri" w:hAnsi="Times New Roman" w:cs="Times New Roman"/>
          <w:color w:val="000000"/>
          <w:sz w:val="28"/>
          <w:szCs w:val="28"/>
        </w:rPr>
        <w:t>) в пункте 24 слова «</w:t>
      </w:r>
      <w:r w:rsidR="00F5095C"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ую систему обеспечения градостроите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митете</w:t>
      </w:r>
      <w:r w:rsidR="00F5095C"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в информационную систему</w:t>
      </w:r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емую для регистрации заявлений </w:t>
      </w:r>
      <w:r w:rsidR="007E17A5" w:rsidRPr="007E17A5">
        <w:rPr>
          <w:rFonts w:ascii="Times New Roman" w:eastAsia="Calibri" w:hAnsi="Times New Roman" w:cs="Times New Roman"/>
          <w:color w:val="000000"/>
          <w:sz w:val="28"/>
          <w:szCs w:val="28"/>
        </w:rPr>
        <w:t>о пре</w:t>
      </w:r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>доставлении муниципальных услуг в Комитете</w:t>
      </w:r>
      <w:r w:rsidR="006F591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F5095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F591C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зделе 3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Состав, последовательность и срок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 в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6F591C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957B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дпункте 3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ункт</w:t>
      </w:r>
      <w:r w:rsidR="00957B4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0</w:t>
      </w:r>
      <w:r w:rsidR="00957B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ова «</w:t>
      </w:r>
      <w:r w:rsidR="00957B4D" w:rsidRPr="00957B4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я градостроите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</w:t>
      </w:r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>указанную</w:t>
      </w:r>
      <w:proofErr w:type="gramEnd"/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ункте 24 Административного регламента,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606061" w:rsidRDefault="004F056A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 w:rsidR="00567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9</w:t>
      </w:r>
      <w:r w:rsidR="00567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1DA1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F056A" w:rsidRDefault="00531DA1" w:rsidP="004F0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F056A">
        <w:rPr>
          <w:rFonts w:ascii="Times New Roman" w:eastAsia="Calibri" w:hAnsi="Times New Roman" w:cs="Times New Roman"/>
          <w:color w:val="000000"/>
          <w:sz w:val="28"/>
          <w:szCs w:val="28"/>
        </w:rPr>
        <w:t>9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F056A" w:rsidRPr="004F05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ю, обратившемуся за предоставлением муниципальной услуги в Комитет, выдача копий постановления в количестве 4 экземпляров осуществляется специалистом </w:t>
      </w:r>
      <w:proofErr w:type="gramStart"/>
      <w:r w:rsidR="004F056A" w:rsidRPr="004F056A">
        <w:rPr>
          <w:rFonts w:ascii="Times New Roman" w:eastAsia="Calibri" w:hAnsi="Times New Roman" w:cs="Times New Roman"/>
          <w:color w:val="000000"/>
          <w:sz w:val="28"/>
          <w:szCs w:val="28"/>
        </w:rPr>
        <w:t>отдела подготовки градостроительной документации управления архитектуры Комитета</w:t>
      </w:r>
      <w:proofErr w:type="gramEnd"/>
      <w:r w:rsidR="004F056A" w:rsidRPr="004F056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6716C" w:rsidRPr="0056716C" w:rsidRDefault="0056716C" w:rsidP="004F0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Заявителю, обратившемуся с заявлением о предоставлении муниципальной услуги в электронной форме, результат муниципальной услуги, указанный в пункте 1</w:t>
      </w:r>
      <w:r w:rsidR="001078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аправляется способом, выбранным заявителем и указанным в заявлении о предоставлении</w:t>
      </w:r>
      <w:r w:rsidR="001078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виде:</w:t>
      </w:r>
    </w:p>
    <w:p w:rsidR="0056716C" w:rsidRPr="0056716C" w:rsidRDefault="00192692" w:rsidP="0056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6716C" w:rsidRPr="0056716C">
        <w:rPr>
          <w:rFonts w:ascii="Times New Roman" w:eastAsia="Times New Roman" w:hAnsi="Times New Roman" w:cs="Times New Roman"/>
          <w:sz w:val="28"/>
          <w:szCs w:val="28"/>
        </w:rPr>
        <w:t xml:space="preserve">электронного документа, подписанного усиленной квалифицированной электронной подписью </w:t>
      </w:r>
      <w:r w:rsidR="009E6888">
        <w:rPr>
          <w:rFonts w:ascii="Times New Roman" w:eastAsia="Times New Roman" w:hAnsi="Times New Roman" w:cs="Times New Roman"/>
          <w:sz w:val="28"/>
          <w:szCs w:val="28"/>
        </w:rPr>
        <w:t>главы города Ставрополя</w:t>
      </w:r>
      <w:r w:rsidR="0056716C" w:rsidRPr="005671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16C" w:rsidRPr="0056716C" w:rsidRDefault="0056716C" w:rsidP="0056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в Центре.</w:t>
      </w:r>
    </w:p>
    <w:p w:rsidR="0056716C" w:rsidRDefault="0056716C" w:rsidP="00DC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proofErr w:type="gramStart"/>
      <w:r w:rsidR="00830665" w:rsidRPr="004F056A">
        <w:rPr>
          <w:rFonts w:ascii="Times New Roman" w:eastAsia="Calibri" w:hAnsi="Times New Roman" w:cs="Times New Roman"/>
          <w:color w:val="000000"/>
          <w:sz w:val="28"/>
          <w:szCs w:val="28"/>
        </w:rPr>
        <w:t>отдела подготовки градостроительной документации управления архитектуры Комитета</w:t>
      </w:r>
      <w:proofErr w:type="gramEnd"/>
      <w:r w:rsidR="00E42D54" w:rsidRPr="00E4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в день регистрации </w:t>
      </w:r>
      <w:r w:rsidR="00DC510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DC510F" w:rsidRPr="00DC5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направляет указанны</w:t>
      </w:r>
      <w:r w:rsidR="008306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 документ в зависимости от выбранного заявителем способа получения результата муниципальной услуги в личный кабинет заявителя на Едином портале или Портале государственных и муниципальных услуг Ст</w:t>
      </w:r>
      <w:r w:rsidR="00A63602">
        <w:rPr>
          <w:rFonts w:ascii="Times New Roman" w:eastAsia="Times New Roman" w:hAnsi="Times New Roman" w:cs="Times New Roman"/>
          <w:sz w:val="28"/>
          <w:szCs w:val="28"/>
        </w:rPr>
        <w:t>авропольского края или в Центр</w:t>
      </w:r>
      <w:r w:rsidR="0083066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пунктом 100 Административного регламента</w:t>
      </w:r>
      <w:r w:rsidR="00A636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66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30665" w:rsidRDefault="00830665" w:rsidP="00DC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 пункте 101 после слов «в Центре» допол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«, направлением постановления в личный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кабинет заявителя на Едином портале или Портале государственных и муниципальных услуг Ст</w:t>
      </w:r>
      <w:r>
        <w:rPr>
          <w:rFonts w:ascii="Times New Roman" w:eastAsia="Times New Roman" w:hAnsi="Times New Roman" w:cs="Times New Roman"/>
          <w:sz w:val="28"/>
          <w:szCs w:val="28"/>
        </w:rPr>
        <w:t>авропольского края»;</w:t>
      </w:r>
    </w:p>
    <w:p w:rsidR="00294F9F" w:rsidRDefault="000A0209" w:rsidP="000A0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 разделе 4 «</w:t>
      </w:r>
      <w:r w:rsidRPr="000A0209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A02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020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0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A0209" w:rsidRDefault="008E0A18" w:rsidP="000A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A020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96960">
        <w:rPr>
          <w:rFonts w:ascii="Times New Roman" w:hAnsi="Times New Roman" w:cs="Times New Roman"/>
          <w:sz w:val="28"/>
          <w:szCs w:val="28"/>
        </w:rPr>
        <w:t>105</w:t>
      </w:r>
      <w:r w:rsidR="000A02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0209" w:rsidRDefault="000A0209" w:rsidP="000A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39696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020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020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</w:t>
      </w:r>
      <w:r w:rsidRPr="000A020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принятием ими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09">
        <w:rPr>
          <w:rFonts w:ascii="Times New Roman" w:hAnsi="Times New Roman" w:cs="Times New Roman"/>
          <w:sz w:val="28"/>
          <w:szCs w:val="28"/>
        </w:rPr>
        <w:t>осуществляется руководителями соответствующих подразделений Администрации, Комитета и Центра в процессе исполнения административных процедур</w:t>
      </w:r>
      <w:proofErr w:type="gramStart"/>
      <w:r w:rsidRPr="000A02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0A18" w:rsidRDefault="008E0A18" w:rsidP="000A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926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D3396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E0A18">
        <w:rPr>
          <w:rFonts w:ascii="Times New Roman" w:hAnsi="Times New Roman" w:cs="Times New Roman"/>
          <w:sz w:val="28"/>
          <w:szCs w:val="28"/>
        </w:rPr>
        <w:t>комитетом экономического развит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 заменить словами «уполномоченным органом</w:t>
      </w:r>
      <w:r w:rsidRPr="008E0A1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4EDD" w:rsidRDefault="00EA3451" w:rsidP="00965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троке 2 приложения 1 «С</w:t>
      </w:r>
      <w:r w:rsidR="009654D2" w:rsidRPr="009654D2">
        <w:rPr>
          <w:rFonts w:ascii="Times New Roman" w:eastAsia="Calibri" w:hAnsi="Times New Roman" w:cs="Times New Roman"/>
          <w:color w:val="000000"/>
          <w:sz w:val="28"/>
          <w:szCs w:val="28"/>
        </w:rPr>
        <w:t>писок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9654D2" w:rsidRPr="009654D2">
        <w:rPr>
          <w:rFonts w:ascii="Times New Roman" w:eastAsia="Calibri" w:hAnsi="Times New Roman" w:cs="Times New Roman"/>
          <w:color w:val="000000"/>
          <w:sz w:val="28"/>
          <w:szCs w:val="28"/>
        </w:rPr>
        <w:t>чреждений, участвующих в предоставлении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9654D2" w:rsidRPr="009654D2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й услуги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926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>цифры</w:t>
      </w:r>
      <w:r w:rsidR="006B0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(</w:t>
      </w:r>
      <w:r w:rsidR="006B09AE" w:rsidRPr="006B09AE">
        <w:rPr>
          <w:rFonts w:ascii="Times New Roman" w:eastAsia="Calibri" w:hAnsi="Times New Roman" w:cs="Times New Roman"/>
          <w:color w:val="000000"/>
          <w:sz w:val="28"/>
          <w:szCs w:val="28"/>
        </w:rPr>
        <w:t>8652) 243582</w:t>
      </w:r>
      <w:r w:rsidR="006B0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заменить цифрами </w:t>
      </w:r>
      <w:r w:rsidR="000D33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(8652) </w:t>
      </w:r>
      <w:r w:rsidR="000D3396" w:rsidRPr="00803868">
        <w:rPr>
          <w:rFonts w:ascii="Times New Roman" w:eastAsia="Calibri" w:hAnsi="Times New Roman" w:cs="Times New Roman"/>
          <w:color w:val="000000"/>
          <w:sz w:val="28"/>
          <w:szCs w:val="28"/>
        </w:rPr>
        <w:t>231233</w:t>
      </w:r>
      <w:r w:rsidR="006B09AE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A44DE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60B64" w:rsidRDefault="00183055" w:rsidP="003C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44DEF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19269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</w:t>
      </w:r>
      <w:r w:rsidR="003C780A"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ходные формы документов (заявления),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780A"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ые при предоставлении муниципальной услуги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92692" w:rsidRPr="001926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2692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60B64" w:rsidRDefault="00192692" w:rsidP="003C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 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>таблицу «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3C780A"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орма заявления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780A"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780A"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параметров разрешенного строительства, реконструкции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780A"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объектов капитального строительства (для юридических лиц)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ополнить строкой </w:t>
      </w:r>
      <w:r w:rsidR="003C780A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>.1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4111"/>
      </w:tblGrid>
      <w:tr w:rsidR="00860B64" w:rsidRPr="00940B9C" w:rsidTr="00AB39CA">
        <w:tc>
          <w:tcPr>
            <w:tcW w:w="817" w:type="dxa"/>
            <w:shd w:val="clear" w:color="auto" w:fill="auto"/>
          </w:tcPr>
          <w:p w:rsidR="00860B64" w:rsidRPr="00940B9C" w:rsidRDefault="003C780A" w:rsidP="00B46E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9C">
              <w:rPr>
                <w:rFonts w:ascii="Times New Roman" w:hAnsi="Times New Roman"/>
                <w:sz w:val="28"/>
                <w:szCs w:val="28"/>
              </w:rPr>
              <w:t>«9</w:t>
            </w:r>
            <w:r w:rsidR="00860B64" w:rsidRPr="00940B9C">
              <w:rPr>
                <w:rFonts w:ascii="Times New Roman" w:hAnsi="Times New Roman"/>
                <w:sz w:val="28"/>
                <w:szCs w:val="28"/>
              </w:rPr>
              <w:t>.1</w:t>
            </w:r>
            <w:r w:rsidR="00192692" w:rsidRPr="00940B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860B64" w:rsidRPr="00940B9C" w:rsidRDefault="00860B64" w:rsidP="004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9C">
              <w:rPr>
                <w:rFonts w:ascii="Times New Roman" w:hAnsi="Times New Roman"/>
                <w:sz w:val="28"/>
                <w:szCs w:val="28"/>
              </w:rPr>
              <w:t xml:space="preserve">Способ получения результата муниципальной услуги (заполняется в случае подачи заявления в электронной форме посредством </w:t>
            </w:r>
            <w:r w:rsidR="00435E58" w:rsidRPr="00940B9C">
              <w:rPr>
                <w:rFonts w:ascii="Times New Roman" w:hAnsi="Times New Roman" w:cs="Times New Roman"/>
                <w:sz w:val="28"/>
                <w:szCs w:val="28"/>
              </w:rPr>
              <w:t>Единого портала государственных и муниципальных услуг (функций), П</w:t>
            </w:r>
            <w:r w:rsidR="00764C95" w:rsidRPr="00940B9C">
              <w:rPr>
                <w:rFonts w:ascii="Times New Roman" w:hAnsi="Times New Roman"/>
                <w:sz w:val="28"/>
                <w:szCs w:val="28"/>
              </w:rPr>
              <w:t>ортала государственных</w:t>
            </w:r>
            <w:r w:rsidRPr="00940B9C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</w:t>
            </w:r>
            <w:r w:rsidR="00435E58" w:rsidRPr="00940B9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940B9C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gramStart"/>
            <w:r w:rsidRPr="00940B9C">
              <w:rPr>
                <w:rFonts w:ascii="Times New Roman" w:hAnsi="Times New Roman"/>
                <w:sz w:val="28"/>
                <w:szCs w:val="28"/>
              </w:rPr>
              <w:t>ненужное</w:t>
            </w:r>
            <w:proofErr w:type="gramEnd"/>
            <w:r w:rsidRPr="00940B9C">
              <w:rPr>
                <w:rFonts w:ascii="Times New Roman" w:hAnsi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111" w:type="dxa"/>
            <w:shd w:val="clear" w:color="auto" w:fill="auto"/>
          </w:tcPr>
          <w:p w:rsidR="00860B64" w:rsidRPr="00940B9C" w:rsidRDefault="00860B64" w:rsidP="00B4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9C">
              <w:rPr>
                <w:rFonts w:ascii="Times New Roman" w:hAnsi="Times New Roman"/>
                <w:sz w:val="28"/>
                <w:szCs w:val="28"/>
              </w:rPr>
              <w:t>1) в форме электронного документа;</w:t>
            </w:r>
          </w:p>
          <w:p w:rsidR="00860B64" w:rsidRPr="00940B9C" w:rsidRDefault="00860B64" w:rsidP="00B4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9C">
              <w:rPr>
                <w:rFonts w:ascii="Times New Roman" w:hAnsi="Times New Roman"/>
                <w:sz w:val="28"/>
                <w:szCs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»;</w:t>
            </w:r>
          </w:p>
        </w:tc>
      </w:tr>
    </w:tbl>
    <w:p w:rsidR="003A3CFE" w:rsidRPr="003C780A" w:rsidRDefault="003C780A" w:rsidP="003A3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б)  таблицу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3C780A">
        <w:rPr>
          <w:rFonts w:ascii="Times New Roman" w:hAnsi="Times New Roman" w:cs="Times New Roman"/>
          <w:sz w:val="28"/>
          <w:szCs w:val="28"/>
        </w:rPr>
        <w:t>орма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ля физических лиц)</w:t>
      </w:r>
      <w:r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ополнить строк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3C780A">
        <w:rPr>
          <w:rFonts w:ascii="Times New Roman" w:eastAsia="Calibri" w:hAnsi="Times New Roman" w:cs="Times New Roman"/>
          <w:color w:val="000000"/>
          <w:sz w:val="28"/>
          <w:szCs w:val="28"/>
        </w:rPr>
        <w:t>.1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4111"/>
      </w:tblGrid>
      <w:tr w:rsidR="003A3CFE" w:rsidRPr="00940B9C" w:rsidTr="00D1206E">
        <w:tc>
          <w:tcPr>
            <w:tcW w:w="817" w:type="dxa"/>
            <w:shd w:val="clear" w:color="auto" w:fill="auto"/>
          </w:tcPr>
          <w:p w:rsidR="003A3CFE" w:rsidRPr="00940B9C" w:rsidRDefault="003A3CFE" w:rsidP="003C78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9C">
              <w:rPr>
                <w:rFonts w:ascii="Times New Roman" w:hAnsi="Times New Roman"/>
                <w:sz w:val="28"/>
                <w:szCs w:val="28"/>
              </w:rPr>
              <w:t>«</w:t>
            </w:r>
            <w:r w:rsidR="003C780A" w:rsidRPr="00940B9C">
              <w:rPr>
                <w:rFonts w:ascii="Times New Roman" w:hAnsi="Times New Roman"/>
                <w:sz w:val="28"/>
                <w:szCs w:val="28"/>
              </w:rPr>
              <w:t>9</w:t>
            </w:r>
            <w:r w:rsidRPr="00940B9C">
              <w:rPr>
                <w:rFonts w:ascii="Times New Roman" w:hAnsi="Times New Roman"/>
                <w:sz w:val="28"/>
                <w:szCs w:val="28"/>
              </w:rPr>
              <w:t>.1</w:t>
            </w:r>
            <w:r w:rsidR="00192692" w:rsidRPr="00940B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3A3CFE" w:rsidRPr="00940B9C" w:rsidRDefault="003A3CFE" w:rsidP="00B46E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9C">
              <w:rPr>
                <w:rFonts w:ascii="Times New Roman" w:hAnsi="Times New Roman"/>
                <w:sz w:val="28"/>
                <w:szCs w:val="28"/>
              </w:rPr>
              <w:t xml:space="preserve">Способ получения результата муниципальной услуги (заполняется в случае подачи заявления в электронной форме посредством </w:t>
            </w:r>
            <w:r w:rsidR="00435E58" w:rsidRPr="00940B9C">
              <w:rPr>
                <w:rFonts w:ascii="Times New Roman" w:hAnsi="Times New Roman" w:cs="Times New Roman"/>
                <w:sz w:val="28"/>
                <w:szCs w:val="28"/>
              </w:rPr>
              <w:t>Единого портала государственных и муниципальных услуг (функций), П</w:t>
            </w:r>
            <w:r w:rsidR="00764C95" w:rsidRPr="00940B9C">
              <w:rPr>
                <w:rFonts w:ascii="Times New Roman" w:hAnsi="Times New Roman"/>
                <w:sz w:val="28"/>
                <w:szCs w:val="28"/>
              </w:rPr>
              <w:t>ортала государственных</w:t>
            </w:r>
            <w:r w:rsidR="00435E58" w:rsidRPr="00940B9C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</w:t>
            </w:r>
            <w:r w:rsidR="00435E58" w:rsidRPr="00940B9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940B9C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gramStart"/>
            <w:r w:rsidRPr="00940B9C">
              <w:rPr>
                <w:rFonts w:ascii="Times New Roman" w:hAnsi="Times New Roman"/>
                <w:sz w:val="28"/>
                <w:szCs w:val="28"/>
              </w:rPr>
              <w:t>ненужное</w:t>
            </w:r>
            <w:proofErr w:type="gramEnd"/>
            <w:r w:rsidRPr="00940B9C">
              <w:rPr>
                <w:rFonts w:ascii="Times New Roman" w:hAnsi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111" w:type="dxa"/>
            <w:shd w:val="clear" w:color="auto" w:fill="auto"/>
          </w:tcPr>
          <w:p w:rsidR="003A3CFE" w:rsidRPr="00940B9C" w:rsidRDefault="003A3CFE" w:rsidP="00B4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9C">
              <w:rPr>
                <w:rFonts w:ascii="Times New Roman" w:hAnsi="Times New Roman"/>
                <w:sz w:val="28"/>
                <w:szCs w:val="28"/>
              </w:rPr>
              <w:t>1) в форме электронного документа;</w:t>
            </w:r>
          </w:p>
          <w:p w:rsidR="003A3CFE" w:rsidRPr="00940B9C" w:rsidRDefault="003A3CFE" w:rsidP="00B4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9C">
              <w:rPr>
                <w:rFonts w:ascii="Times New Roman" w:hAnsi="Times New Roman"/>
                <w:sz w:val="28"/>
                <w:szCs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  <w:r w:rsidR="004134D0" w:rsidRPr="00940B9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 Контроль исполнения настоящего постановления возложить на заместителя главы администрации города Ставрополя</w:t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я </w:t>
      </w:r>
      <w:proofErr w:type="gramStart"/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градостроительства администрации города Ставрополя</w:t>
      </w: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а</w:t>
      </w:r>
      <w:proofErr w:type="gramEnd"/>
      <w:r w:rsidR="0024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</w:p>
    <w:p w:rsidR="00991626" w:rsidRDefault="00991626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40B9C" w:rsidRDefault="00940B9C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991626" w:rsidRDefault="00183055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B63BE" w:rsidRPr="00E857CD" w:rsidRDefault="00811873" w:rsidP="00192692">
      <w:pPr>
        <w:tabs>
          <w:tab w:val="right" w:pos="9356"/>
        </w:tabs>
        <w:spacing w:after="0" w:line="240" w:lineRule="exact"/>
      </w:pPr>
      <w:r w:rsidRPr="0011239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тдоев</w:t>
      </w:r>
      <w:proofErr w:type="spellEnd"/>
    </w:p>
    <w:sectPr w:rsidR="00DB63BE" w:rsidRPr="00E857CD" w:rsidSect="00860B6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F3" w:rsidRDefault="00C64EF3" w:rsidP="001936AE">
      <w:pPr>
        <w:spacing w:after="0" w:line="240" w:lineRule="auto"/>
      </w:pPr>
      <w:r>
        <w:separator/>
      </w:r>
    </w:p>
  </w:endnote>
  <w:endnote w:type="continuationSeparator" w:id="0">
    <w:p w:rsidR="00C64EF3" w:rsidRDefault="00C64EF3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F3" w:rsidRDefault="00C64EF3" w:rsidP="001936AE">
      <w:pPr>
        <w:spacing w:after="0" w:line="240" w:lineRule="auto"/>
      </w:pPr>
      <w:r>
        <w:separator/>
      </w:r>
    </w:p>
  </w:footnote>
  <w:footnote w:type="continuationSeparator" w:id="0">
    <w:p w:rsidR="00C64EF3" w:rsidRDefault="00C64EF3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BD15F7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940B9C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4403"/>
    <w:rsid w:val="000070A6"/>
    <w:rsid w:val="00011CA9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54E4"/>
    <w:rsid w:val="00055E69"/>
    <w:rsid w:val="00060C2F"/>
    <w:rsid w:val="00063819"/>
    <w:rsid w:val="00063BF3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396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218C8"/>
    <w:rsid w:val="00125CE1"/>
    <w:rsid w:val="001266AC"/>
    <w:rsid w:val="00126EDD"/>
    <w:rsid w:val="00130D75"/>
    <w:rsid w:val="0013107C"/>
    <w:rsid w:val="00132C57"/>
    <w:rsid w:val="00136400"/>
    <w:rsid w:val="001378C5"/>
    <w:rsid w:val="00137F68"/>
    <w:rsid w:val="00144EDD"/>
    <w:rsid w:val="00145B01"/>
    <w:rsid w:val="001469C0"/>
    <w:rsid w:val="00147396"/>
    <w:rsid w:val="001500AB"/>
    <w:rsid w:val="001508E3"/>
    <w:rsid w:val="00151580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B3"/>
    <w:rsid w:val="00187773"/>
    <w:rsid w:val="00190603"/>
    <w:rsid w:val="0019193C"/>
    <w:rsid w:val="001920AD"/>
    <w:rsid w:val="00192692"/>
    <w:rsid w:val="001936AE"/>
    <w:rsid w:val="001936B0"/>
    <w:rsid w:val="00195024"/>
    <w:rsid w:val="001973D9"/>
    <w:rsid w:val="001A0E77"/>
    <w:rsid w:val="001A5D0D"/>
    <w:rsid w:val="001A6259"/>
    <w:rsid w:val="001B1C36"/>
    <w:rsid w:val="001B3F8C"/>
    <w:rsid w:val="001B433B"/>
    <w:rsid w:val="001B5049"/>
    <w:rsid w:val="001C0310"/>
    <w:rsid w:val="001C1426"/>
    <w:rsid w:val="001C577C"/>
    <w:rsid w:val="001C5CAF"/>
    <w:rsid w:val="001C7FBB"/>
    <w:rsid w:val="001D22D7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4241"/>
    <w:rsid w:val="00216271"/>
    <w:rsid w:val="00216A39"/>
    <w:rsid w:val="00216EF6"/>
    <w:rsid w:val="00217C74"/>
    <w:rsid w:val="00217D23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98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34B0"/>
    <w:rsid w:val="002B3A93"/>
    <w:rsid w:val="002B632A"/>
    <w:rsid w:val="002B6A72"/>
    <w:rsid w:val="002B76BC"/>
    <w:rsid w:val="002C09F8"/>
    <w:rsid w:val="002D1F7F"/>
    <w:rsid w:val="002D3F06"/>
    <w:rsid w:val="002D40A4"/>
    <w:rsid w:val="002E0170"/>
    <w:rsid w:val="002E05A1"/>
    <w:rsid w:val="002E0B18"/>
    <w:rsid w:val="002E2BD8"/>
    <w:rsid w:val="002E448D"/>
    <w:rsid w:val="002E4A76"/>
    <w:rsid w:val="002E5AF8"/>
    <w:rsid w:val="002E6AB8"/>
    <w:rsid w:val="002E70AA"/>
    <w:rsid w:val="002F2D5F"/>
    <w:rsid w:val="002F4989"/>
    <w:rsid w:val="002F558F"/>
    <w:rsid w:val="002F6200"/>
    <w:rsid w:val="002F69B2"/>
    <w:rsid w:val="002F6CE2"/>
    <w:rsid w:val="00301840"/>
    <w:rsid w:val="00304AEE"/>
    <w:rsid w:val="00305D12"/>
    <w:rsid w:val="00305FBA"/>
    <w:rsid w:val="003065B6"/>
    <w:rsid w:val="00313800"/>
    <w:rsid w:val="00314711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6960"/>
    <w:rsid w:val="00397A91"/>
    <w:rsid w:val="003A067E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C780A"/>
    <w:rsid w:val="003D2B86"/>
    <w:rsid w:val="003E3E13"/>
    <w:rsid w:val="003E4B7D"/>
    <w:rsid w:val="003E54E2"/>
    <w:rsid w:val="003E78E4"/>
    <w:rsid w:val="003E7C4E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4144"/>
    <w:rsid w:val="00404B47"/>
    <w:rsid w:val="00407BCC"/>
    <w:rsid w:val="004120A4"/>
    <w:rsid w:val="004134D0"/>
    <w:rsid w:val="00413FE5"/>
    <w:rsid w:val="004144E4"/>
    <w:rsid w:val="00415F5F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5F8B"/>
    <w:rsid w:val="00477DAC"/>
    <w:rsid w:val="00481174"/>
    <w:rsid w:val="00481383"/>
    <w:rsid w:val="004815EA"/>
    <w:rsid w:val="00483206"/>
    <w:rsid w:val="004929AB"/>
    <w:rsid w:val="00495EBB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056A"/>
    <w:rsid w:val="004F1BA6"/>
    <w:rsid w:val="004F20E1"/>
    <w:rsid w:val="004F41C4"/>
    <w:rsid w:val="004F7589"/>
    <w:rsid w:val="004F7A9E"/>
    <w:rsid w:val="004F7AD3"/>
    <w:rsid w:val="004F7EFF"/>
    <w:rsid w:val="00501042"/>
    <w:rsid w:val="00501838"/>
    <w:rsid w:val="00501F11"/>
    <w:rsid w:val="00505A59"/>
    <w:rsid w:val="00510A3E"/>
    <w:rsid w:val="005113BB"/>
    <w:rsid w:val="00514E66"/>
    <w:rsid w:val="005204D6"/>
    <w:rsid w:val="00531DA1"/>
    <w:rsid w:val="005328F4"/>
    <w:rsid w:val="00534E89"/>
    <w:rsid w:val="005357DA"/>
    <w:rsid w:val="00537B2C"/>
    <w:rsid w:val="00540695"/>
    <w:rsid w:val="005420B7"/>
    <w:rsid w:val="00544536"/>
    <w:rsid w:val="00545636"/>
    <w:rsid w:val="00546AF0"/>
    <w:rsid w:val="00546FCE"/>
    <w:rsid w:val="005474A1"/>
    <w:rsid w:val="00551509"/>
    <w:rsid w:val="0055291C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5EFE"/>
    <w:rsid w:val="005875B7"/>
    <w:rsid w:val="00596CD0"/>
    <w:rsid w:val="005A0809"/>
    <w:rsid w:val="005A1601"/>
    <w:rsid w:val="005B0677"/>
    <w:rsid w:val="005B0A14"/>
    <w:rsid w:val="005B0C12"/>
    <w:rsid w:val="005B2A2C"/>
    <w:rsid w:val="005B465C"/>
    <w:rsid w:val="005B5DB6"/>
    <w:rsid w:val="005B6CA9"/>
    <w:rsid w:val="005C2970"/>
    <w:rsid w:val="005C2EFC"/>
    <w:rsid w:val="005C46CB"/>
    <w:rsid w:val="005C4813"/>
    <w:rsid w:val="005C6A9C"/>
    <w:rsid w:val="005C728C"/>
    <w:rsid w:val="005C7D61"/>
    <w:rsid w:val="005D1972"/>
    <w:rsid w:val="005D2B65"/>
    <w:rsid w:val="005D3D91"/>
    <w:rsid w:val="005D3DBE"/>
    <w:rsid w:val="005D7AA0"/>
    <w:rsid w:val="005D7FFE"/>
    <w:rsid w:val="005E361B"/>
    <w:rsid w:val="005E3624"/>
    <w:rsid w:val="005E5448"/>
    <w:rsid w:val="005E5587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66B3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B09AE"/>
    <w:rsid w:val="006B150E"/>
    <w:rsid w:val="006B2621"/>
    <w:rsid w:val="006B480A"/>
    <w:rsid w:val="006B7749"/>
    <w:rsid w:val="006C5575"/>
    <w:rsid w:val="006D1866"/>
    <w:rsid w:val="006D1E48"/>
    <w:rsid w:val="006D3103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C23"/>
    <w:rsid w:val="0070445B"/>
    <w:rsid w:val="00704EF6"/>
    <w:rsid w:val="00713141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4078"/>
    <w:rsid w:val="00755350"/>
    <w:rsid w:val="0075541B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A1392"/>
    <w:rsid w:val="007A2A0D"/>
    <w:rsid w:val="007A5895"/>
    <w:rsid w:val="007B03D4"/>
    <w:rsid w:val="007B061B"/>
    <w:rsid w:val="007B0BFE"/>
    <w:rsid w:val="007B227B"/>
    <w:rsid w:val="007B76B8"/>
    <w:rsid w:val="007B78EB"/>
    <w:rsid w:val="007C17F9"/>
    <w:rsid w:val="007C18A2"/>
    <w:rsid w:val="007C2F67"/>
    <w:rsid w:val="007C480D"/>
    <w:rsid w:val="007C6FB5"/>
    <w:rsid w:val="007D1CEA"/>
    <w:rsid w:val="007D2282"/>
    <w:rsid w:val="007D26B7"/>
    <w:rsid w:val="007D6A80"/>
    <w:rsid w:val="007D76BB"/>
    <w:rsid w:val="007E03B3"/>
    <w:rsid w:val="007E057C"/>
    <w:rsid w:val="007E17A5"/>
    <w:rsid w:val="007F55BA"/>
    <w:rsid w:val="008021CA"/>
    <w:rsid w:val="00802348"/>
    <w:rsid w:val="00803091"/>
    <w:rsid w:val="00803868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0665"/>
    <w:rsid w:val="00832A00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5376A"/>
    <w:rsid w:val="00853B4D"/>
    <w:rsid w:val="00853EF6"/>
    <w:rsid w:val="00853F0F"/>
    <w:rsid w:val="00856DB7"/>
    <w:rsid w:val="00860B64"/>
    <w:rsid w:val="00862157"/>
    <w:rsid w:val="00863108"/>
    <w:rsid w:val="008637D8"/>
    <w:rsid w:val="00863D89"/>
    <w:rsid w:val="00865539"/>
    <w:rsid w:val="00865B84"/>
    <w:rsid w:val="00866432"/>
    <w:rsid w:val="00867270"/>
    <w:rsid w:val="008706A9"/>
    <w:rsid w:val="008706F1"/>
    <w:rsid w:val="008717DA"/>
    <w:rsid w:val="008742F1"/>
    <w:rsid w:val="008801E9"/>
    <w:rsid w:val="008803C7"/>
    <w:rsid w:val="0088470D"/>
    <w:rsid w:val="00887F74"/>
    <w:rsid w:val="008930DE"/>
    <w:rsid w:val="00895E9B"/>
    <w:rsid w:val="00896873"/>
    <w:rsid w:val="008A54EC"/>
    <w:rsid w:val="008A6DB9"/>
    <w:rsid w:val="008A6F9A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A18"/>
    <w:rsid w:val="008E2B6F"/>
    <w:rsid w:val="008E32AF"/>
    <w:rsid w:val="008E5A36"/>
    <w:rsid w:val="008F0D32"/>
    <w:rsid w:val="008F0ED9"/>
    <w:rsid w:val="008F1AC0"/>
    <w:rsid w:val="008F291B"/>
    <w:rsid w:val="008F3B82"/>
    <w:rsid w:val="009025D5"/>
    <w:rsid w:val="00902920"/>
    <w:rsid w:val="00903AFF"/>
    <w:rsid w:val="00903BE9"/>
    <w:rsid w:val="00904778"/>
    <w:rsid w:val="0091120B"/>
    <w:rsid w:val="00911547"/>
    <w:rsid w:val="00912C09"/>
    <w:rsid w:val="00914DCF"/>
    <w:rsid w:val="0091654C"/>
    <w:rsid w:val="00917353"/>
    <w:rsid w:val="00920710"/>
    <w:rsid w:val="0092224C"/>
    <w:rsid w:val="009248FA"/>
    <w:rsid w:val="00932348"/>
    <w:rsid w:val="00934770"/>
    <w:rsid w:val="00936084"/>
    <w:rsid w:val="00940B9C"/>
    <w:rsid w:val="00942B51"/>
    <w:rsid w:val="00944360"/>
    <w:rsid w:val="009464FB"/>
    <w:rsid w:val="00952568"/>
    <w:rsid w:val="00952BED"/>
    <w:rsid w:val="00956B5B"/>
    <w:rsid w:val="00956C7D"/>
    <w:rsid w:val="0095783B"/>
    <w:rsid w:val="00957B4D"/>
    <w:rsid w:val="00963C01"/>
    <w:rsid w:val="00964588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A79"/>
    <w:rsid w:val="009A2F54"/>
    <w:rsid w:val="009A3175"/>
    <w:rsid w:val="009A4C5C"/>
    <w:rsid w:val="009A6307"/>
    <w:rsid w:val="009B199C"/>
    <w:rsid w:val="009B1FE6"/>
    <w:rsid w:val="009B2AAC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B27"/>
    <w:rsid w:val="00A316A3"/>
    <w:rsid w:val="00A3280B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3254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80D77"/>
    <w:rsid w:val="00A82507"/>
    <w:rsid w:val="00A91A57"/>
    <w:rsid w:val="00A939A5"/>
    <w:rsid w:val="00A9499C"/>
    <w:rsid w:val="00A973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3053"/>
    <w:rsid w:val="00AD4F5C"/>
    <w:rsid w:val="00AE0E42"/>
    <w:rsid w:val="00AE227A"/>
    <w:rsid w:val="00AF19BD"/>
    <w:rsid w:val="00AF3A70"/>
    <w:rsid w:val="00AF4CD8"/>
    <w:rsid w:val="00AF5335"/>
    <w:rsid w:val="00AF54F7"/>
    <w:rsid w:val="00AF78EE"/>
    <w:rsid w:val="00B1145C"/>
    <w:rsid w:val="00B1318F"/>
    <w:rsid w:val="00B161D2"/>
    <w:rsid w:val="00B16D46"/>
    <w:rsid w:val="00B176C4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EFF"/>
    <w:rsid w:val="00BB4AB1"/>
    <w:rsid w:val="00BB6BB5"/>
    <w:rsid w:val="00BB7306"/>
    <w:rsid w:val="00BB763C"/>
    <w:rsid w:val="00BC0EA7"/>
    <w:rsid w:val="00BC23C4"/>
    <w:rsid w:val="00BC7568"/>
    <w:rsid w:val="00BD15F7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231A"/>
    <w:rsid w:val="00C22FA0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4EF3"/>
    <w:rsid w:val="00C671D2"/>
    <w:rsid w:val="00C675E0"/>
    <w:rsid w:val="00C70B48"/>
    <w:rsid w:val="00C73BE4"/>
    <w:rsid w:val="00C74FB7"/>
    <w:rsid w:val="00C76BC6"/>
    <w:rsid w:val="00C773E7"/>
    <w:rsid w:val="00C82ABD"/>
    <w:rsid w:val="00C92783"/>
    <w:rsid w:val="00C9592D"/>
    <w:rsid w:val="00CA051C"/>
    <w:rsid w:val="00CA0CE5"/>
    <w:rsid w:val="00CA7049"/>
    <w:rsid w:val="00CB2DDE"/>
    <w:rsid w:val="00CB3588"/>
    <w:rsid w:val="00CB4586"/>
    <w:rsid w:val="00CB741D"/>
    <w:rsid w:val="00CB7642"/>
    <w:rsid w:val="00CC1640"/>
    <w:rsid w:val="00CC1769"/>
    <w:rsid w:val="00CC23DE"/>
    <w:rsid w:val="00CC2DA8"/>
    <w:rsid w:val="00CC2FD7"/>
    <w:rsid w:val="00CC4A7A"/>
    <w:rsid w:val="00CC6758"/>
    <w:rsid w:val="00CC67D8"/>
    <w:rsid w:val="00CD0B29"/>
    <w:rsid w:val="00CD3862"/>
    <w:rsid w:val="00CD3DFB"/>
    <w:rsid w:val="00CD44C6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26A0"/>
    <w:rsid w:val="00D02CCA"/>
    <w:rsid w:val="00D05792"/>
    <w:rsid w:val="00D119AC"/>
    <w:rsid w:val="00D1206E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AF5"/>
    <w:rsid w:val="00D819DD"/>
    <w:rsid w:val="00D82E1B"/>
    <w:rsid w:val="00D90095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0F5B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136C"/>
    <w:rsid w:val="00DD1A2F"/>
    <w:rsid w:val="00DD21D0"/>
    <w:rsid w:val="00DD4FEA"/>
    <w:rsid w:val="00DE4A4C"/>
    <w:rsid w:val="00DE5E70"/>
    <w:rsid w:val="00DE63A1"/>
    <w:rsid w:val="00DE7DB9"/>
    <w:rsid w:val="00DF2C9B"/>
    <w:rsid w:val="00DF505D"/>
    <w:rsid w:val="00DF578B"/>
    <w:rsid w:val="00DF75F1"/>
    <w:rsid w:val="00DF78C3"/>
    <w:rsid w:val="00E016B4"/>
    <w:rsid w:val="00E01C94"/>
    <w:rsid w:val="00E05889"/>
    <w:rsid w:val="00E06B99"/>
    <w:rsid w:val="00E072BA"/>
    <w:rsid w:val="00E160EC"/>
    <w:rsid w:val="00E2112F"/>
    <w:rsid w:val="00E221DF"/>
    <w:rsid w:val="00E25541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66DE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4547"/>
    <w:rsid w:val="00E857CD"/>
    <w:rsid w:val="00E85EC3"/>
    <w:rsid w:val="00E908B3"/>
    <w:rsid w:val="00E90F38"/>
    <w:rsid w:val="00E91EB9"/>
    <w:rsid w:val="00E93FC0"/>
    <w:rsid w:val="00E96B7F"/>
    <w:rsid w:val="00E9764B"/>
    <w:rsid w:val="00EA277E"/>
    <w:rsid w:val="00EA3451"/>
    <w:rsid w:val="00EA3AF5"/>
    <w:rsid w:val="00EA68EC"/>
    <w:rsid w:val="00EB4F9D"/>
    <w:rsid w:val="00EB6486"/>
    <w:rsid w:val="00EB6E58"/>
    <w:rsid w:val="00EC0ACF"/>
    <w:rsid w:val="00EC1B2D"/>
    <w:rsid w:val="00EC258B"/>
    <w:rsid w:val="00EC4D20"/>
    <w:rsid w:val="00ED1CD5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635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3EBD"/>
    <w:rsid w:val="00F5095C"/>
    <w:rsid w:val="00F5105A"/>
    <w:rsid w:val="00F521D3"/>
    <w:rsid w:val="00F55279"/>
    <w:rsid w:val="00F563C2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70A2"/>
    <w:rsid w:val="00FB1DF1"/>
    <w:rsid w:val="00FB26A6"/>
    <w:rsid w:val="00FB7AA5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BDB4-1C6D-436E-8E0A-ADD6D301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Белоусова Оксана Васильевна</cp:lastModifiedBy>
  <cp:revision>50</cp:revision>
  <cp:lastPrinted>2019-04-09T09:31:00Z</cp:lastPrinted>
  <dcterms:created xsi:type="dcterms:W3CDTF">2019-02-18T07:01:00Z</dcterms:created>
  <dcterms:modified xsi:type="dcterms:W3CDTF">2019-05-20T06:32:00Z</dcterms:modified>
</cp:coreProperties>
</file>